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B9CF0" w14:textId="67E1D694" w:rsidR="0097347D" w:rsidRPr="002D593E" w:rsidRDefault="00BD30F1" w:rsidP="0097347D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692FCD" wp14:editId="25E89D28">
                <wp:simplePos x="0" y="0"/>
                <wp:positionH relativeFrom="column">
                  <wp:posOffset>2882900</wp:posOffset>
                </wp:positionH>
                <wp:positionV relativeFrom="paragraph">
                  <wp:posOffset>-476885</wp:posOffset>
                </wp:positionV>
                <wp:extent cx="353695" cy="308610"/>
                <wp:effectExtent l="254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62498" w14:textId="77777777" w:rsidR="0097347D" w:rsidRPr="0097347D" w:rsidRDefault="009734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692FC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7pt;margin-top:-37.55pt;width:27.85pt;height: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" stroked="f">
                <v:textbox>
                  <w:txbxContent>
                    <w:p w14:paraId="3ED62498" w14:textId="77777777" w:rsidR="0097347D" w:rsidRPr="0097347D" w:rsidRDefault="0097347D"/>
                  </w:txbxContent>
                </v:textbox>
              </v:shape>
            </w:pict>
          </mc:Fallback>
        </mc:AlternateContent>
      </w:r>
      <w:r w:rsidR="00536C7E"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4C5BAD07" wp14:editId="7409D269">
            <wp:simplePos x="0" y="0"/>
            <wp:positionH relativeFrom="column">
              <wp:posOffset>2585085</wp:posOffset>
            </wp:positionH>
            <wp:positionV relativeFrom="paragraph">
              <wp:posOffset>-139065</wp:posOffset>
            </wp:positionV>
            <wp:extent cx="1023620" cy="1019175"/>
            <wp:effectExtent l="19050" t="0" r="5080" b="0"/>
            <wp:wrapNone/>
            <wp:docPr id="4" name="Picture 2" descr="ตราวิท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วิท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A09F0B" w14:textId="77777777" w:rsidR="0097347D" w:rsidRDefault="0097347D" w:rsidP="0097347D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14:paraId="6E024C80" w14:textId="77777777" w:rsidR="0097347D" w:rsidRPr="002B1526" w:rsidRDefault="0097347D" w:rsidP="0097347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93DACBB" w14:textId="77777777" w:rsidR="00C20784" w:rsidRPr="00F22D6D" w:rsidRDefault="002B1526" w:rsidP="0097347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22D6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ละเอียดการปฐมนิเทศรายวิชา  </w:t>
      </w:r>
    </w:p>
    <w:p w14:paraId="7E1860DD" w14:textId="55BFF668" w:rsidR="0097347D" w:rsidRPr="00F22D6D" w:rsidRDefault="00006F46" w:rsidP="0097347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22D6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</w:t>
      </w:r>
      <w:r w:rsidR="00BD30F1" w:rsidRPr="00F22D6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143DDA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bookmarkStart w:id="0" w:name="_GoBack"/>
      <w:bookmarkEnd w:id="0"/>
      <w:r w:rsidR="00BD30F1" w:rsidRPr="00F22D6D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DB6E69" w:rsidRPr="00F22D6D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BD30F1" w:rsidRPr="00F22D6D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DB6E69" w:rsidRPr="00F22D6D">
        <w:rPr>
          <w:rFonts w:ascii="TH Sarabun New" w:hAnsi="TH Sarabun New" w:cs="TH Sarabun New"/>
          <w:b/>
          <w:bCs/>
          <w:sz w:val="32"/>
          <w:szCs w:val="32"/>
        </w:rPr>
        <w:t>25</w:t>
      </w:r>
      <w:r w:rsidR="002F2B75" w:rsidRPr="00F22D6D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B54D2F">
        <w:rPr>
          <w:rFonts w:ascii="TH Sarabun New" w:hAnsi="TH Sarabun New" w:cs="TH Sarabun New"/>
          <w:b/>
          <w:bCs/>
          <w:sz w:val="32"/>
          <w:szCs w:val="32"/>
        </w:rPr>
        <w:t>8</w:t>
      </w:r>
    </w:p>
    <w:p w14:paraId="084903D0" w14:textId="77777777" w:rsidR="0097347D" w:rsidRPr="00F22D6D" w:rsidRDefault="0097347D" w:rsidP="0097347D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b/>
          <w:bCs/>
          <w:sz w:val="32"/>
          <w:szCs w:val="32"/>
          <w:cs/>
        </w:rPr>
        <w:t>ชื่อครูผู้สอน</w:t>
      </w:r>
      <w:r w:rsidRPr="00F22D6D">
        <w:rPr>
          <w:rFonts w:ascii="TH Sarabun New" w:hAnsi="TH Sarabun New" w:cs="TH Sarabun New"/>
          <w:sz w:val="32"/>
          <w:szCs w:val="32"/>
          <w:cs/>
        </w:rPr>
        <w:t xml:space="preserve"> .....</w:t>
      </w:r>
      <w:r w:rsidR="00536C7E" w:rsidRPr="00F22D6D">
        <w:rPr>
          <w:rFonts w:ascii="TH Sarabun New" w:hAnsi="TH Sarabun New" w:cs="TH Sarabun New"/>
          <w:sz w:val="32"/>
          <w:szCs w:val="32"/>
          <w:cs/>
        </w:rPr>
        <w:t>นาย</w:t>
      </w:r>
      <w:r w:rsidR="005056F0" w:rsidRPr="00F22D6D">
        <w:rPr>
          <w:rFonts w:ascii="TH Sarabun New" w:hAnsi="TH Sarabun New" w:cs="TH Sarabun New"/>
          <w:sz w:val="32"/>
          <w:szCs w:val="32"/>
          <w:cs/>
        </w:rPr>
        <w:t xml:space="preserve">วุฒิชัย   ศรีสุวอ </w:t>
      </w:r>
      <w:r w:rsidRPr="00F22D6D">
        <w:rPr>
          <w:rFonts w:ascii="TH Sarabun New" w:hAnsi="TH Sarabun New" w:cs="TH Sarabun New"/>
          <w:sz w:val="32"/>
          <w:szCs w:val="32"/>
          <w:cs/>
        </w:rPr>
        <w:t>...........</w:t>
      </w:r>
    </w:p>
    <w:p w14:paraId="7423EA0C" w14:textId="77777777" w:rsidR="0097347D" w:rsidRPr="00F22D6D" w:rsidRDefault="0097347D" w:rsidP="005056F0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0D6C400" w14:textId="77777777" w:rsidR="0097347D" w:rsidRPr="00F22D6D" w:rsidRDefault="0097347D" w:rsidP="0097347D">
      <w:pPr>
        <w:spacing w:after="0"/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b/>
          <w:bCs/>
          <w:sz w:val="32"/>
          <w:szCs w:val="32"/>
          <w:cs/>
        </w:rPr>
        <w:t>1.  รายละเอียดวิชา</w:t>
      </w:r>
    </w:p>
    <w:p w14:paraId="6A29EE5E" w14:textId="402059A1" w:rsidR="0097347D" w:rsidRPr="00F22D6D" w:rsidRDefault="0097347D" w:rsidP="0097347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sz w:val="32"/>
          <w:szCs w:val="32"/>
          <w:cs/>
        </w:rPr>
        <w:t xml:space="preserve">1.1  ชื่อรายวิชา </w:t>
      </w:r>
      <w:r w:rsidR="00846992" w:rsidRPr="00F22D6D">
        <w:rPr>
          <w:rFonts w:ascii="TH Sarabun New" w:hAnsi="TH Sarabun New" w:cs="TH Sarabun New"/>
          <w:sz w:val="32"/>
          <w:szCs w:val="32"/>
          <w:cs/>
        </w:rPr>
        <w:t>เขียนแบบเทคนิคเบื้องต้น</w:t>
      </w:r>
      <w:r w:rsidR="00155FE2" w:rsidRPr="00F22D6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5791C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5056F0" w:rsidRPr="00F22D6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1494F">
        <w:rPr>
          <w:rFonts w:ascii="TH Sarabun New" w:hAnsi="TH Sarabun New" w:cs="TH Sarabun New"/>
          <w:sz w:val="32"/>
          <w:szCs w:val="32"/>
        </w:rPr>
        <w:t>1102  -   1502</w:t>
      </w:r>
    </w:p>
    <w:p w14:paraId="65AA7918" w14:textId="15DEE547" w:rsidR="0097347D" w:rsidRPr="00F22D6D" w:rsidRDefault="0097347D" w:rsidP="0097347D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F22D6D">
        <w:rPr>
          <w:rFonts w:ascii="TH Sarabun New" w:hAnsi="TH Sarabun New" w:cs="TH Sarabun New"/>
          <w:sz w:val="32"/>
          <w:szCs w:val="32"/>
          <w:cs/>
        </w:rPr>
        <w:t xml:space="preserve">                  เวลาเรียน ...</w:t>
      </w:r>
      <w:r w:rsidR="00846992" w:rsidRPr="00F22D6D">
        <w:rPr>
          <w:rFonts w:ascii="TH Sarabun New" w:hAnsi="TH Sarabun New" w:cs="TH Sarabun New"/>
          <w:sz w:val="32"/>
          <w:szCs w:val="32"/>
          <w:cs/>
        </w:rPr>
        <w:t>15</w:t>
      </w:r>
      <w:r w:rsidRPr="00F22D6D">
        <w:rPr>
          <w:rFonts w:ascii="TH Sarabun New" w:hAnsi="TH Sarabun New" w:cs="TH Sarabun New"/>
          <w:sz w:val="32"/>
          <w:szCs w:val="32"/>
          <w:cs/>
        </w:rPr>
        <w:t>.... ชั่วโมง/สัปดาห์        เวลาเรียนทั้งสิ้น .....</w:t>
      </w:r>
      <w:r w:rsidR="00A1494F">
        <w:rPr>
          <w:rFonts w:ascii="TH Sarabun New" w:hAnsi="TH Sarabun New" w:cs="TH Sarabun New"/>
          <w:sz w:val="32"/>
          <w:szCs w:val="32"/>
          <w:cs/>
        </w:rPr>
        <w:t>150</w:t>
      </w:r>
      <w:r w:rsidRPr="00F22D6D">
        <w:rPr>
          <w:rFonts w:ascii="TH Sarabun New" w:hAnsi="TH Sarabun New" w:cs="TH Sarabun New"/>
          <w:sz w:val="32"/>
          <w:szCs w:val="32"/>
          <w:cs/>
        </w:rPr>
        <w:t>......  ชั่วโมง/ภาคเรียน</w:t>
      </w:r>
    </w:p>
    <w:p w14:paraId="57F46B9A" w14:textId="77777777" w:rsidR="0097347D" w:rsidRPr="00F22D6D" w:rsidRDefault="0097347D" w:rsidP="0097347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sz w:val="32"/>
          <w:szCs w:val="32"/>
          <w:cs/>
        </w:rPr>
        <w:t>1.2  จุดประสงค์รายวิชา</w:t>
      </w:r>
    </w:p>
    <w:p w14:paraId="6D1DE05E" w14:textId="77777777" w:rsidR="00A1494F" w:rsidRPr="00A1494F" w:rsidRDefault="00A1494F" w:rsidP="00A1494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1494F">
        <w:rPr>
          <w:rFonts w:ascii="TH Sarabun New" w:hAnsi="TH Sarabun New" w:cs="TH Sarabun New"/>
          <w:sz w:val="32"/>
          <w:szCs w:val="32"/>
        </w:rPr>
        <w:t xml:space="preserve">1. </w:t>
      </w:r>
      <w:r w:rsidRPr="00A1494F">
        <w:rPr>
          <w:rFonts w:ascii="TH Sarabun New" w:hAnsi="TH Sarabun New" w:cs="TH Sarabun New"/>
          <w:sz w:val="32"/>
          <w:szCs w:val="32"/>
          <w:cs/>
        </w:rPr>
        <w:t xml:space="preserve">อธิบายหลักการอ่านและเขียนแบบเทคนิค   </w:t>
      </w:r>
    </w:p>
    <w:p w14:paraId="2E3558FB" w14:textId="77777777" w:rsidR="00A1494F" w:rsidRPr="00A1494F" w:rsidRDefault="00A1494F" w:rsidP="00A1494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1494F">
        <w:rPr>
          <w:rFonts w:ascii="TH Sarabun New" w:hAnsi="TH Sarabun New" w:cs="TH Sarabun New"/>
          <w:sz w:val="32"/>
          <w:szCs w:val="32"/>
        </w:rPr>
        <w:t xml:space="preserve">2. </w:t>
      </w:r>
      <w:r w:rsidRPr="00A1494F">
        <w:rPr>
          <w:rFonts w:ascii="TH Sarabun New" w:hAnsi="TH Sarabun New" w:cs="TH Sarabun New"/>
          <w:sz w:val="32"/>
          <w:szCs w:val="32"/>
          <w:cs/>
        </w:rPr>
        <w:t xml:space="preserve">ใช้เครื่องมือและอุปกรณ์ร่างแบบ เขียนแบบ </w:t>
      </w:r>
    </w:p>
    <w:p w14:paraId="4FA35F23" w14:textId="77777777" w:rsidR="00A1494F" w:rsidRPr="00A1494F" w:rsidRDefault="00A1494F" w:rsidP="00A1494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1494F">
        <w:rPr>
          <w:rFonts w:ascii="TH Sarabun New" w:hAnsi="TH Sarabun New" w:cs="TH Sarabun New"/>
          <w:sz w:val="32"/>
          <w:szCs w:val="32"/>
        </w:rPr>
        <w:t xml:space="preserve">3. </w:t>
      </w:r>
      <w:r w:rsidRPr="00A1494F">
        <w:rPr>
          <w:rFonts w:ascii="TH Sarabun New" w:hAnsi="TH Sarabun New" w:cs="TH Sarabun New"/>
          <w:sz w:val="32"/>
          <w:szCs w:val="32"/>
          <w:cs/>
        </w:rPr>
        <w:t xml:space="preserve">ปฏิบัติงานร่างแบบ เขียนแบบ การสร้างรูปทรงเรขาคณิต  </w:t>
      </w:r>
    </w:p>
    <w:p w14:paraId="4BD4D15F" w14:textId="4985A645" w:rsidR="00155FE2" w:rsidRPr="00F22D6D" w:rsidRDefault="00A1494F" w:rsidP="00A1494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1494F">
        <w:rPr>
          <w:rFonts w:ascii="TH Sarabun New" w:hAnsi="TH Sarabun New" w:cs="TH Sarabun New"/>
          <w:sz w:val="32"/>
          <w:szCs w:val="32"/>
        </w:rPr>
        <w:t xml:space="preserve">4. </w:t>
      </w:r>
      <w:r w:rsidRPr="00A1494F">
        <w:rPr>
          <w:rFonts w:ascii="TH Sarabun New" w:hAnsi="TH Sarabun New" w:cs="TH Sarabun New"/>
          <w:sz w:val="32"/>
          <w:szCs w:val="32"/>
          <w:cs/>
        </w:rPr>
        <w:t>มีกิจนิสัยในการปฏิบัติงานที่ดีและยึดหลักปรัชญาเศรษฐกิจพอเพียง</w:t>
      </w:r>
    </w:p>
    <w:p w14:paraId="3E70F557" w14:textId="77777777" w:rsidR="005056F0" w:rsidRPr="00F22D6D" w:rsidRDefault="005056F0" w:rsidP="00155FE2">
      <w:pPr>
        <w:tabs>
          <w:tab w:val="num" w:pos="9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3AA336C" w14:textId="1EE40D34" w:rsidR="00846992" w:rsidRPr="00F22D6D" w:rsidRDefault="0097347D" w:rsidP="00EF2A86">
      <w:pPr>
        <w:tabs>
          <w:tab w:val="left" w:pos="90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sz w:val="32"/>
          <w:szCs w:val="32"/>
        </w:rPr>
        <w:tab/>
      </w:r>
      <w:r w:rsidRPr="00F22D6D">
        <w:rPr>
          <w:rFonts w:ascii="TH Sarabun New" w:hAnsi="TH Sarabun New" w:cs="TH Sarabun New"/>
          <w:sz w:val="32"/>
          <w:szCs w:val="32"/>
          <w:cs/>
        </w:rPr>
        <w:t xml:space="preserve">1.3 </w:t>
      </w:r>
      <w:r w:rsidR="00846992" w:rsidRPr="00F22D6D">
        <w:rPr>
          <w:rFonts w:ascii="TH Sarabun New" w:hAnsi="TH Sarabun New" w:cs="TH Sarabun New"/>
          <w:b/>
          <w:bCs/>
          <w:sz w:val="32"/>
          <w:szCs w:val="32"/>
          <w:cs/>
        </w:rPr>
        <w:t>สมรรถนะของหลักสูตร</w:t>
      </w:r>
    </w:p>
    <w:p w14:paraId="0265B4C5" w14:textId="09E847ED" w:rsidR="00A1494F" w:rsidRDefault="00EF2A86" w:rsidP="00A1494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sz w:val="32"/>
          <w:szCs w:val="32"/>
        </w:rPr>
        <w:t xml:space="preserve">             </w:t>
      </w:r>
      <w:r w:rsidR="00A1494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1494F">
        <w:rPr>
          <w:rFonts w:ascii="TH Sarabun New" w:hAnsi="TH Sarabun New" w:cs="TH Sarabun New"/>
          <w:sz w:val="32"/>
          <w:szCs w:val="32"/>
          <w:cs/>
        </w:rPr>
        <w:t>1</w:t>
      </w:r>
      <w:r w:rsidR="00A1494F" w:rsidRPr="00856590">
        <w:rPr>
          <w:rFonts w:ascii="TH Sarabun New" w:hAnsi="TH Sarabun New" w:cs="TH Sarabun New"/>
          <w:sz w:val="32"/>
          <w:szCs w:val="32"/>
          <w:cs/>
        </w:rPr>
        <w:t xml:space="preserve">. แสดงความรู้เกี่ยวกับการเขียนแบบเทคนิคเบื้องต้น </w:t>
      </w:r>
    </w:p>
    <w:p w14:paraId="4893C5D1" w14:textId="723C2F1C" w:rsidR="00A1494F" w:rsidRPr="00856590" w:rsidRDefault="00A1494F" w:rsidP="00A1494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 w:rsidRPr="00856590">
        <w:rPr>
          <w:rFonts w:ascii="TH Sarabun New" w:hAnsi="TH Sarabun New" w:cs="TH Sarabun New"/>
          <w:sz w:val="32"/>
          <w:szCs w:val="32"/>
          <w:cs/>
        </w:rPr>
        <w:t>.การใช้เครื่องมือเขียนแบบตามมาตรฐานงานเขียนแบบ</w:t>
      </w:r>
    </w:p>
    <w:p w14:paraId="6818D0FE" w14:textId="3E5DB877" w:rsidR="00A1494F" w:rsidRPr="00856590" w:rsidRDefault="00A1494F" w:rsidP="00A1494F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sz w:val="32"/>
          <w:szCs w:val="32"/>
          <w:cs/>
        </w:rPr>
        <w:t>3</w:t>
      </w:r>
      <w:r w:rsidRPr="00856590">
        <w:rPr>
          <w:rFonts w:ascii="TH Sarabun New" w:hAnsi="TH Sarabun New" w:cs="TH Sarabun New"/>
          <w:sz w:val="32"/>
          <w:szCs w:val="32"/>
          <w:cs/>
        </w:rPr>
        <w:t xml:space="preserve">. งานเขียนภาพสองมิติ สามมิติ </w:t>
      </w:r>
    </w:p>
    <w:p w14:paraId="1B1699F6" w14:textId="73D04CE1" w:rsidR="00A1494F" w:rsidRPr="00856590" w:rsidRDefault="00A1494F" w:rsidP="00A1494F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sz w:val="32"/>
          <w:szCs w:val="32"/>
          <w:cs/>
        </w:rPr>
        <w:t>4</w:t>
      </w:r>
      <w:r w:rsidRPr="00856590">
        <w:rPr>
          <w:rFonts w:ascii="TH Sarabun New" w:hAnsi="TH Sarabun New" w:cs="TH Sarabun New"/>
          <w:sz w:val="32"/>
          <w:szCs w:val="32"/>
          <w:cs/>
        </w:rPr>
        <w:t>.งานกำหนดขนาดแบบสั่งงาน</w:t>
      </w:r>
    </w:p>
    <w:p w14:paraId="3295F40D" w14:textId="554B92AD" w:rsidR="00A1494F" w:rsidRDefault="00A1494F" w:rsidP="00A1494F">
      <w:pPr>
        <w:pStyle w:val="a9"/>
        <w:spacing w:after="0"/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sz w:val="32"/>
          <w:szCs w:val="32"/>
          <w:cs/>
        </w:rPr>
        <w:t>5</w:t>
      </w:r>
      <w:r w:rsidRPr="00856590">
        <w:rPr>
          <w:rFonts w:ascii="TH Sarabun New" w:hAnsi="TH Sarabun New" w:cs="TH Sarabun New"/>
          <w:sz w:val="32"/>
          <w:szCs w:val="32"/>
          <w:cs/>
        </w:rPr>
        <w:t>. มีกิจนิสัยในการปฏิบัติงาน ด้วยความปลอดภัย ประณีต ละเอียด รอบคอบ และมีคว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</w:p>
    <w:p w14:paraId="26E9CB3D" w14:textId="185AF0A1" w:rsidR="00E25A98" w:rsidRPr="00F22D6D" w:rsidRDefault="00A1494F" w:rsidP="00A1494F">
      <w:pPr>
        <w:pStyle w:val="a9"/>
        <w:spacing w:after="0"/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856590">
        <w:rPr>
          <w:rFonts w:ascii="TH Sarabun New" w:hAnsi="TH Sarabun New" w:cs="TH Sarabun New"/>
          <w:sz w:val="32"/>
          <w:szCs w:val="32"/>
          <w:cs/>
        </w:rPr>
        <w:t>รับผิดชอบ</w:t>
      </w:r>
      <w:r w:rsidR="00397478" w:rsidRPr="00F22D6D">
        <w:rPr>
          <w:rFonts w:ascii="TH Sarabun New" w:eastAsia="AngsanaNew" w:hAnsi="TH Sarabun New" w:cs="TH Sarabun New"/>
          <w:sz w:val="36"/>
          <w:szCs w:val="36"/>
          <w:cs/>
        </w:rPr>
        <w:tab/>
      </w:r>
      <w:r w:rsidR="00397478" w:rsidRPr="00F22D6D">
        <w:rPr>
          <w:rFonts w:ascii="TH Sarabun New" w:eastAsia="AngsanaNew" w:hAnsi="TH Sarabun New" w:cs="TH Sarabun New"/>
          <w:sz w:val="32"/>
          <w:szCs w:val="32"/>
          <w:cs/>
        </w:rPr>
        <w:tab/>
      </w:r>
      <w:r w:rsidR="0097347D" w:rsidRPr="00F22D6D">
        <w:rPr>
          <w:rFonts w:ascii="TH Sarabun New" w:hAnsi="TH Sarabun New" w:cs="TH Sarabun New"/>
          <w:sz w:val="32"/>
          <w:szCs w:val="32"/>
          <w:cs/>
        </w:rPr>
        <w:tab/>
      </w:r>
    </w:p>
    <w:p w14:paraId="22EC5E8A" w14:textId="5AD924EF" w:rsidR="00846992" w:rsidRPr="00F22D6D" w:rsidRDefault="00E25A98" w:rsidP="00846992">
      <w:pPr>
        <w:pStyle w:val="a9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F22D6D">
        <w:rPr>
          <w:rFonts w:ascii="TH Sarabun New" w:hAnsi="TH Sarabun New" w:cs="TH Sarabun New"/>
          <w:sz w:val="32"/>
          <w:szCs w:val="32"/>
          <w:cs/>
        </w:rPr>
        <w:tab/>
      </w:r>
      <w:r w:rsidR="00EF2A86" w:rsidRPr="00F22D6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846992" w:rsidRPr="00F22D6D">
        <w:rPr>
          <w:rFonts w:ascii="TH Sarabun New" w:hAnsi="TH Sarabun New" w:cs="TH Sarabun New"/>
          <w:b/>
          <w:bCs/>
          <w:sz w:val="32"/>
          <w:szCs w:val="32"/>
          <w:cs/>
        </w:rPr>
        <w:t>คำอธิบายของหลักสูตร</w:t>
      </w:r>
    </w:p>
    <w:p w14:paraId="015640F7" w14:textId="2AC9D355" w:rsidR="00A1494F" w:rsidRPr="008318BD" w:rsidRDefault="00A1494F" w:rsidP="00A1494F">
      <w:pPr>
        <w:ind w:left="720" w:firstLine="720"/>
      </w:pPr>
      <w:r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856590">
        <w:rPr>
          <w:rFonts w:ascii="TH Sarabun New" w:hAnsi="TH Sarabun New" w:cs="TH Sarabun New"/>
          <w:sz w:val="32"/>
          <w:szCs w:val="32"/>
          <w:cs/>
        </w:rPr>
        <w:t>ศึกษาและปฏิบัติเกี่ยวกับหลักการอ่านแบบ การเขียนแบบเทคนิคเบื้องต้น มาตรฐานงานเขียนแบบเทคนิค องค์ประกอบของการกำหนดขนาด อุปกรณ์เขียนแบบพื้นฐาน สัญลักษณ์งานช่างอุตสาหกรรม การสร้างรูปทรง เรขาคณิต ภาพสองมิติ สามมิติ หลักการฉายภาพ (</w:t>
      </w:r>
      <w:r w:rsidRPr="00856590">
        <w:rPr>
          <w:rFonts w:ascii="TH Sarabun New" w:hAnsi="TH Sarabun New" w:cs="TH Sarabun New"/>
          <w:sz w:val="32"/>
          <w:szCs w:val="32"/>
        </w:rPr>
        <w:t xml:space="preserve">Orthographic Projection) </w:t>
      </w:r>
      <w:r w:rsidRPr="00856590">
        <w:rPr>
          <w:rFonts w:ascii="TH Sarabun New" w:hAnsi="TH Sarabun New" w:cs="TH Sarabun New"/>
          <w:sz w:val="32"/>
          <w:szCs w:val="32"/>
          <w:cs/>
        </w:rPr>
        <w:t>ภาพสเกตซ์ ภาพตัด ภาพช่วย และ แบบสั่งงาน และมีกิจนิสัย เจตคติที่ดีในการปฏิบัติงาน</w:t>
      </w:r>
    </w:p>
    <w:p w14:paraId="2C739B47" w14:textId="53F53745" w:rsidR="00087D31" w:rsidRPr="00F22D6D" w:rsidRDefault="00087D31" w:rsidP="00A1494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A18C882" w14:textId="77777777" w:rsidR="00155FE2" w:rsidRPr="00F22D6D" w:rsidRDefault="00155FE2" w:rsidP="004055F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3D11BA3" w14:textId="77777777" w:rsidR="002B27D7" w:rsidRPr="00F22D6D" w:rsidRDefault="002B27D7" w:rsidP="004055F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81E1216" w14:textId="77777777" w:rsidR="00727A31" w:rsidRPr="00F22D6D" w:rsidRDefault="00727A31" w:rsidP="004055F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4A88F9C" w14:textId="77777777" w:rsidR="0097347D" w:rsidRPr="00F22D6D" w:rsidRDefault="0097347D" w:rsidP="0097347D">
      <w:pPr>
        <w:spacing w:after="0"/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sz w:val="32"/>
          <w:szCs w:val="32"/>
          <w:cs/>
        </w:rPr>
        <w:t>2.  แหล่งค้นคว้าเพิ่มเติม</w:t>
      </w:r>
    </w:p>
    <w:p w14:paraId="619A47A9" w14:textId="42BCECFD" w:rsidR="0097347D" w:rsidRPr="00F22D6D" w:rsidRDefault="0097347D" w:rsidP="005E4088">
      <w:pPr>
        <w:tabs>
          <w:tab w:val="left" w:pos="709"/>
        </w:tabs>
        <w:spacing w:after="0"/>
        <w:rPr>
          <w:rFonts w:ascii="TH Sarabun New" w:hAnsi="TH Sarabun New" w:cs="TH Sarabun New"/>
          <w:sz w:val="32"/>
          <w:szCs w:val="32"/>
          <w:cs/>
        </w:rPr>
      </w:pPr>
      <w:r w:rsidRPr="00F22D6D">
        <w:rPr>
          <w:rFonts w:ascii="TH Sarabun New" w:hAnsi="TH Sarabun New" w:cs="TH Sarabun New"/>
          <w:sz w:val="32"/>
          <w:szCs w:val="32"/>
          <w:cs/>
        </w:rPr>
        <w:tab/>
        <w:t>2.1  ชื่อหนังสือ</w:t>
      </w:r>
      <w:r w:rsidR="00F32399" w:rsidRPr="00F22D6D">
        <w:rPr>
          <w:rFonts w:ascii="TH Sarabun New" w:hAnsi="TH Sarabun New" w:cs="TH Sarabun New"/>
          <w:sz w:val="32"/>
          <w:szCs w:val="32"/>
        </w:rPr>
        <w:t xml:space="preserve"> </w:t>
      </w:r>
      <w:r w:rsidR="00EF2A86" w:rsidRPr="00F22D6D">
        <w:rPr>
          <w:rFonts w:ascii="TH Sarabun New" w:hAnsi="TH Sarabun New" w:cs="TH Sarabun New"/>
          <w:sz w:val="32"/>
          <w:szCs w:val="32"/>
          <w:cs/>
        </w:rPr>
        <w:t>เขียนแบบเทคนิคเบื้องต้น</w:t>
      </w:r>
    </w:p>
    <w:p w14:paraId="57C0CE13" w14:textId="3384EA85" w:rsidR="00155FE2" w:rsidRPr="00F22D6D" w:rsidRDefault="00F32399" w:rsidP="0097347D">
      <w:pPr>
        <w:spacing w:after="0"/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sz w:val="24"/>
          <w:szCs w:val="32"/>
          <w:cs/>
        </w:rPr>
        <w:t xml:space="preserve">          </w:t>
      </w:r>
      <w:r w:rsidR="0097347D" w:rsidRPr="00F22D6D">
        <w:rPr>
          <w:rFonts w:ascii="TH Sarabun New" w:hAnsi="TH Sarabun New" w:cs="TH Sarabun New"/>
          <w:sz w:val="32"/>
          <w:szCs w:val="32"/>
          <w:cs/>
        </w:rPr>
        <w:t xml:space="preserve">2.2  ชื่อ </w:t>
      </w:r>
      <w:r w:rsidR="0097347D" w:rsidRPr="00F22D6D">
        <w:rPr>
          <w:rFonts w:ascii="TH Sarabun New" w:hAnsi="TH Sarabun New" w:cs="TH Sarabun New"/>
          <w:sz w:val="32"/>
          <w:szCs w:val="32"/>
        </w:rPr>
        <w:t>web site</w:t>
      </w:r>
      <w:r w:rsidR="00155FE2" w:rsidRPr="00F22D6D">
        <w:rPr>
          <w:rFonts w:ascii="TH Sarabun New" w:hAnsi="TH Sarabun New" w:cs="TH Sarabun New"/>
          <w:sz w:val="32"/>
          <w:szCs w:val="32"/>
        </w:rPr>
        <w:t xml:space="preserve">   </w:t>
      </w:r>
      <w:r w:rsidRPr="00F22D6D">
        <w:rPr>
          <w:rFonts w:ascii="TH Sarabun New" w:hAnsi="TH Sarabun New" w:cs="TH Sarabun New"/>
          <w:sz w:val="32"/>
          <w:szCs w:val="32"/>
        </w:rPr>
        <w:t>-</w:t>
      </w:r>
      <w:r w:rsidR="00155FE2" w:rsidRPr="00F22D6D">
        <w:rPr>
          <w:rFonts w:ascii="TH Sarabun New" w:hAnsi="TH Sarabun New" w:cs="TH Sarabun New"/>
          <w:sz w:val="32"/>
          <w:szCs w:val="32"/>
        </w:rPr>
        <w:t xml:space="preserve"> </w:t>
      </w:r>
    </w:p>
    <w:p w14:paraId="1AAE872C" w14:textId="4C142DE0" w:rsidR="0097347D" w:rsidRPr="00F22D6D" w:rsidRDefault="00F32399" w:rsidP="0097347D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F22D6D">
        <w:rPr>
          <w:rFonts w:ascii="TH Sarabun New" w:hAnsi="TH Sarabun New" w:cs="TH Sarabun New"/>
          <w:sz w:val="32"/>
          <w:szCs w:val="32"/>
        </w:rPr>
        <w:t xml:space="preserve">          </w:t>
      </w:r>
      <w:proofErr w:type="gramStart"/>
      <w:r w:rsidR="0097347D" w:rsidRPr="00F22D6D">
        <w:rPr>
          <w:rFonts w:ascii="TH Sarabun New" w:hAnsi="TH Sarabun New" w:cs="TH Sarabun New"/>
          <w:sz w:val="32"/>
          <w:szCs w:val="32"/>
        </w:rPr>
        <w:t xml:space="preserve">2.3 </w:t>
      </w:r>
      <w:r w:rsidR="0097347D" w:rsidRPr="00F22D6D">
        <w:rPr>
          <w:rFonts w:ascii="TH Sarabun New" w:hAnsi="TH Sarabun New" w:cs="TH Sarabun New"/>
          <w:sz w:val="32"/>
          <w:szCs w:val="32"/>
          <w:cs/>
        </w:rPr>
        <w:t xml:space="preserve"> อื่น</w:t>
      </w:r>
      <w:proofErr w:type="gramEnd"/>
      <w:r w:rsidR="0097347D" w:rsidRPr="00F22D6D">
        <w:rPr>
          <w:rFonts w:ascii="TH Sarabun New" w:hAnsi="TH Sarabun New" w:cs="TH Sarabun New"/>
          <w:sz w:val="32"/>
          <w:szCs w:val="32"/>
          <w:cs/>
        </w:rPr>
        <w:t xml:space="preserve"> ๆ </w:t>
      </w:r>
      <w:r w:rsidR="00EF2A86" w:rsidRPr="00F22D6D">
        <w:rPr>
          <w:rFonts w:ascii="TH Sarabun New" w:hAnsi="TH Sarabun New" w:cs="TH Sarabun New"/>
          <w:sz w:val="32"/>
          <w:szCs w:val="32"/>
        </w:rPr>
        <w:t xml:space="preserve">– </w:t>
      </w:r>
      <w:r w:rsidR="00EF2A86" w:rsidRPr="00F22D6D">
        <w:rPr>
          <w:rFonts w:ascii="TH Sarabun New" w:hAnsi="TH Sarabun New" w:cs="TH Sarabun New"/>
          <w:sz w:val="32"/>
          <w:szCs w:val="32"/>
          <w:cs/>
        </w:rPr>
        <w:t>ตัวอย่างภาพรูปทรงเรขาคณิต</w:t>
      </w:r>
    </w:p>
    <w:p w14:paraId="3484556A" w14:textId="64DC87D7" w:rsidR="0097347D" w:rsidRPr="00F22D6D" w:rsidRDefault="0097347D" w:rsidP="0097347D">
      <w:pPr>
        <w:spacing w:after="0"/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sz w:val="32"/>
          <w:szCs w:val="32"/>
        </w:rPr>
        <w:tab/>
      </w:r>
      <w:r w:rsidR="00F32399" w:rsidRPr="00F22D6D">
        <w:rPr>
          <w:rFonts w:ascii="TH Sarabun New" w:hAnsi="TH Sarabun New" w:cs="TH Sarabun New"/>
          <w:sz w:val="32"/>
          <w:szCs w:val="32"/>
        </w:rPr>
        <w:t xml:space="preserve">      </w:t>
      </w:r>
    </w:p>
    <w:p w14:paraId="53CD8059" w14:textId="77777777" w:rsidR="0097347D" w:rsidRPr="00F22D6D" w:rsidRDefault="0097347D" w:rsidP="0097347D">
      <w:pPr>
        <w:spacing w:after="0"/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sz w:val="32"/>
          <w:szCs w:val="32"/>
          <w:cs/>
        </w:rPr>
        <w:t>3.  สื่อการสอน</w:t>
      </w:r>
    </w:p>
    <w:p w14:paraId="0DC1C30E" w14:textId="4775642A" w:rsidR="00CC1FD8" w:rsidRPr="00F22D6D" w:rsidRDefault="0097347D" w:rsidP="0097347D">
      <w:pPr>
        <w:spacing w:after="0"/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b/>
          <w:bCs/>
          <w:sz w:val="32"/>
          <w:szCs w:val="32"/>
        </w:rPr>
        <w:tab/>
      </w:r>
      <w:r w:rsidR="00CC1FD8" w:rsidRPr="00F22D6D">
        <w:rPr>
          <w:rFonts w:ascii="TH Sarabun New" w:hAnsi="TH Sarabun New" w:cs="TH Sarabun New"/>
          <w:sz w:val="32"/>
          <w:szCs w:val="32"/>
        </w:rPr>
        <w:t xml:space="preserve">- </w:t>
      </w:r>
      <w:r w:rsidR="00EF2A86" w:rsidRPr="00F22D6D">
        <w:rPr>
          <w:rFonts w:ascii="TH Sarabun New" w:hAnsi="TH Sarabun New" w:cs="TH Sarabun New"/>
          <w:sz w:val="32"/>
          <w:szCs w:val="32"/>
          <w:cs/>
        </w:rPr>
        <w:t xml:space="preserve">ใบงาน </w:t>
      </w:r>
    </w:p>
    <w:p w14:paraId="5D64B911" w14:textId="77777777" w:rsidR="0097347D" w:rsidRPr="00F22D6D" w:rsidRDefault="00CC1FD8" w:rsidP="00CC1FD8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sz w:val="32"/>
          <w:szCs w:val="32"/>
        </w:rPr>
        <w:t xml:space="preserve">- </w:t>
      </w:r>
      <w:r w:rsidRPr="00F22D6D">
        <w:rPr>
          <w:rFonts w:ascii="TH Sarabun New" w:hAnsi="TH Sarabun New" w:cs="TH Sarabun New"/>
          <w:sz w:val="32"/>
          <w:szCs w:val="32"/>
          <w:cs/>
        </w:rPr>
        <w:t>การ</w:t>
      </w:r>
      <w:r w:rsidR="005056F0" w:rsidRPr="00F22D6D">
        <w:rPr>
          <w:rFonts w:ascii="TH Sarabun New" w:hAnsi="TH Sarabun New" w:cs="TH Sarabun New"/>
          <w:sz w:val="32"/>
          <w:szCs w:val="32"/>
          <w:cs/>
        </w:rPr>
        <w:t xml:space="preserve">ฝึกปฏิบัติ </w:t>
      </w:r>
      <w:r w:rsidR="0097347D" w:rsidRPr="00F22D6D">
        <w:rPr>
          <w:rFonts w:ascii="TH Sarabun New" w:hAnsi="TH Sarabun New" w:cs="TH Sarabun New"/>
          <w:sz w:val="32"/>
          <w:szCs w:val="32"/>
        </w:rPr>
        <w:tab/>
      </w:r>
    </w:p>
    <w:p w14:paraId="7C1C97DD" w14:textId="77777777" w:rsidR="0097347D" w:rsidRPr="00F22D6D" w:rsidRDefault="0097347D" w:rsidP="0097347D">
      <w:pPr>
        <w:spacing w:after="0"/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sz w:val="32"/>
          <w:szCs w:val="32"/>
          <w:cs/>
        </w:rPr>
        <w:t>4.  เกณฑ์การวัดผลประเมินผล</w:t>
      </w:r>
    </w:p>
    <w:p w14:paraId="6FFAFF8E" w14:textId="77777777" w:rsidR="0097347D" w:rsidRPr="00F22D6D" w:rsidRDefault="0097347D" w:rsidP="0097347D">
      <w:pPr>
        <w:spacing w:after="0"/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22D6D">
        <w:rPr>
          <w:rFonts w:ascii="TH Sarabun New" w:hAnsi="TH Sarabun New" w:cs="TH Sarabun New"/>
          <w:sz w:val="32"/>
          <w:szCs w:val="32"/>
          <w:cs/>
        </w:rPr>
        <w:t>ทดสอบ</w:t>
      </w:r>
      <w:r w:rsidRPr="00F22D6D">
        <w:rPr>
          <w:rFonts w:ascii="TH Sarabun New" w:hAnsi="TH Sarabun New" w:cs="TH Sarabun New"/>
          <w:sz w:val="32"/>
          <w:szCs w:val="32"/>
        </w:rPr>
        <w:t>…</w:t>
      </w:r>
      <w:r w:rsidR="00677847" w:rsidRPr="00F22D6D">
        <w:rPr>
          <w:rFonts w:ascii="TH Sarabun New" w:hAnsi="TH Sarabun New" w:cs="TH Sarabun New"/>
          <w:sz w:val="32"/>
          <w:szCs w:val="32"/>
        </w:rPr>
        <w:t>2</w:t>
      </w:r>
      <w:r w:rsidR="004E6ABB" w:rsidRPr="00F22D6D">
        <w:rPr>
          <w:rFonts w:ascii="TH Sarabun New" w:hAnsi="TH Sarabun New" w:cs="TH Sarabun New"/>
          <w:sz w:val="32"/>
          <w:szCs w:val="32"/>
        </w:rPr>
        <w:t>0</w:t>
      </w:r>
      <w:r w:rsidRPr="00F22D6D">
        <w:rPr>
          <w:rFonts w:ascii="TH Sarabun New" w:hAnsi="TH Sarabun New" w:cs="TH Sarabun New"/>
          <w:sz w:val="32"/>
          <w:szCs w:val="32"/>
        </w:rPr>
        <w:t>.</w:t>
      </w:r>
      <w:r w:rsidR="00D51E1F" w:rsidRPr="00F22D6D">
        <w:rPr>
          <w:rFonts w:ascii="TH Sarabun New" w:hAnsi="TH Sarabun New" w:cs="TH Sarabun New"/>
          <w:sz w:val="32"/>
          <w:szCs w:val="32"/>
          <w:cs/>
        </w:rPr>
        <w:t xml:space="preserve"> คะแนน   แฟ้มสะสมงาน.</w:t>
      </w:r>
      <w:r w:rsidR="004E6ABB" w:rsidRPr="00F22D6D">
        <w:rPr>
          <w:rFonts w:ascii="TH Sarabun New" w:hAnsi="TH Sarabun New" w:cs="TH Sarabun New"/>
          <w:sz w:val="32"/>
          <w:szCs w:val="32"/>
          <w:cs/>
        </w:rPr>
        <w:t>10</w:t>
      </w:r>
      <w:r w:rsidR="00D51E1F" w:rsidRPr="00F22D6D">
        <w:rPr>
          <w:rFonts w:ascii="TH Sarabun New" w:hAnsi="TH Sarabun New" w:cs="TH Sarabun New"/>
          <w:sz w:val="32"/>
          <w:szCs w:val="32"/>
          <w:cs/>
        </w:rPr>
        <w:t>..ค</w:t>
      </w:r>
      <w:r w:rsidRPr="00F22D6D">
        <w:rPr>
          <w:rFonts w:ascii="TH Sarabun New" w:hAnsi="TH Sarabun New" w:cs="TH Sarabun New"/>
          <w:sz w:val="32"/>
          <w:szCs w:val="32"/>
          <w:cs/>
        </w:rPr>
        <w:t>ะแนน   ลักษณะนิสัย</w:t>
      </w:r>
      <w:r w:rsidR="00D51E1F" w:rsidRPr="00F22D6D">
        <w:rPr>
          <w:rFonts w:ascii="TH Sarabun New" w:hAnsi="TH Sarabun New" w:cs="TH Sarabun New"/>
          <w:sz w:val="32"/>
          <w:szCs w:val="32"/>
          <w:cs/>
        </w:rPr>
        <w:t>..</w:t>
      </w:r>
      <w:r w:rsidR="004E6ABB" w:rsidRPr="00F22D6D">
        <w:rPr>
          <w:rFonts w:ascii="TH Sarabun New" w:hAnsi="TH Sarabun New" w:cs="TH Sarabun New"/>
          <w:sz w:val="32"/>
          <w:szCs w:val="32"/>
          <w:cs/>
        </w:rPr>
        <w:t>10</w:t>
      </w:r>
      <w:r w:rsidR="00D51E1F" w:rsidRPr="00F22D6D">
        <w:rPr>
          <w:rFonts w:ascii="TH Sarabun New" w:hAnsi="TH Sarabun New" w:cs="TH Sarabun New"/>
          <w:sz w:val="32"/>
          <w:szCs w:val="32"/>
          <w:cs/>
        </w:rPr>
        <w:t>....</w:t>
      </w:r>
      <w:r w:rsidRPr="00F22D6D">
        <w:rPr>
          <w:rFonts w:ascii="TH Sarabun New" w:hAnsi="TH Sarabun New" w:cs="TH Sarabun New"/>
          <w:sz w:val="32"/>
          <w:szCs w:val="32"/>
          <w:cs/>
        </w:rPr>
        <w:t xml:space="preserve">คะแนน  ภาระงาน </w:t>
      </w:r>
      <w:r w:rsidR="00677847" w:rsidRPr="00F22D6D">
        <w:rPr>
          <w:rFonts w:ascii="TH Sarabun New" w:hAnsi="TH Sarabun New" w:cs="TH Sarabun New"/>
          <w:sz w:val="32"/>
          <w:szCs w:val="32"/>
          <w:cs/>
        </w:rPr>
        <w:t>6</w:t>
      </w:r>
      <w:r w:rsidR="004E6ABB" w:rsidRPr="00F22D6D">
        <w:rPr>
          <w:rFonts w:ascii="TH Sarabun New" w:hAnsi="TH Sarabun New" w:cs="TH Sarabun New"/>
          <w:sz w:val="32"/>
          <w:szCs w:val="32"/>
        </w:rPr>
        <w:t>0</w:t>
      </w:r>
      <w:r w:rsidRPr="00F22D6D">
        <w:rPr>
          <w:rFonts w:ascii="TH Sarabun New" w:hAnsi="TH Sarabun New" w:cs="TH Sarabun New"/>
          <w:sz w:val="32"/>
          <w:szCs w:val="32"/>
        </w:rPr>
        <w:t>…</w:t>
      </w:r>
      <w:r w:rsidRPr="00F22D6D">
        <w:rPr>
          <w:rFonts w:ascii="TH Sarabun New" w:hAnsi="TH Sarabun New" w:cs="TH Sarabun New"/>
          <w:sz w:val="32"/>
          <w:szCs w:val="32"/>
          <w:cs/>
        </w:rPr>
        <w:t>คะแนน</w:t>
      </w:r>
    </w:p>
    <w:p w14:paraId="0B2AD79C" w14:textId="77777777" w:rsidR="0097347D" w:rsidRPr="00F22D6D" w:rsidRDefault="0097347D" w:rsidP="0097347D">
      <w:pPr>
        <w:spacing w:after="0"/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sz w:val="32"/>
          <w:szCs w:val="32"/>
          <w:cs/>
        </w:rPr>
        <w:t>รวมทั้งสิ้น  100  คะแนน</w:t>
      </w:r>
    </w:p>
    <w:p w14:paraId="059E3A3E" w14:textId="77777777" w:rsidR="002B1526" w:rsidRPr="00F22D6D" w:rsidRDefault="002B1526" w:rsidP="0097347D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22D0357" w14:textId="77777777" w:rsidR="0097347D" w:rsidRPr="00F22D6D" w:rsidRDefault="0097347D" w:rsidP="0097347D">
      <w:pPr>
        <w:spacing w:after="0"/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sz w:val="32"/>
          <w:szCs w:val="32"/>
          <w:cs/>
        </w:rPr>
        <w:tab/>
      </w:r>
      <w:r w:rsidRPr="00F22D6D">
        <w:rPr>
          <w:rFonts w:ascii="TH Sarabun New" w:hAnsi="TH Sarabun New" w:cs="TH Sarabun New"/>
          <w:sz w:val="32"/>
          <w:szCs w:val="32"/>
          <w:cs/>
        </w:rPr>
        <w:tab/>
      </w:r>
      <w:r w:rsidRPr="00F22D6D">
        <w:rPr>
          <w:rFonts w:ascii="TH Sarabun New" w:hAnsi="TH Sarabun New" w:cs="TH Sarabun New"/>
          <w:sz w:val="32"/>
          <w:szCs w:val="32"/>
          <w:cs/>
        </w:rPr>
        <w:tab/>
      </w:r>
      <w:r w:rsidRPr="00F22D6D">
        <w:rPr>
          <w:rFonts w:ascii="TH Sarabun New" w:hAnsi="TH Sarabun New" w:cs="TH Sarabun New"/>
          <w:sz w:val="32"/>
          <w:szCs w:val="32"/>
          <w:cs/>
        </w:rPr>
        <w:tab/>
        <w:t>ลงชื่อ.............................................. ค</w:t>
      </w:r>
      <w:r w:rsidR="002B1526" w:rsidRPr="00F22D6D">
        <w:rPr>
          <w:rFonts w:ascii="TH Sarabun New" w:hAnsi="TH Sarabun New" w:cs="TH Sarabun New"/>
          <w:sz w:val="32"/>
          <w:szCs w:val="32"/>
          <w:cs/>
        </w:rPr>
        <w:t>รู</w:t>
      </w:r>
      <w:r w:rsidRPr="00F22D6D">
        <w:rPr>
          <w:rFonts w:ascii="TH Sarabun New" w:hAnsi="TH Sarabun New" w:cs="TH Sarabun New"/>
          <w:sz w:val="32"/>
          <w:szCs w:val="32"/>
          <w:cs/>
        </w:rPr>
        <w:t>ผู้สอน</w:t>
      </w:r>
    </w:p>
    <w:p w14:paraId="33E5D787" w14:textId="77777777" w:rsidR="0097347D" w:rsidRPr="00F22D6D" w:rsidRDefault="0097347D" w:rsidP="0097347D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F22D6D">
        <w:rPr>
          <w:rFonts w:ascii="TH Sarabun New" w:hAnsi="TH Sarabun New" w:cs="TH Sarabun New"/>
          <w:sz w:val="32"/>
          <w:szCs w:val="32"/>
          <w:cs/>
        </w:rPr>
        <w:tab/>
      </w:r>
      <w:r w:rsidRPr="00F22D6D">
        <w:rPr>
          <w:rFonts w:ascii="TH Sarabun New" w:hAnsi="TH Sarabun New" w:cs="TH Sarabun New"/>
          <w:sz w:val="32"/>
          <w:szCs w:val="32"/>
          <w:cs/>
        </w:rPr>
        <w:tab/>
      </w:r>
      <w:r w:rsidRPr="00F22D6D">
        <w:rPr>
          <w:rFonts w:ascii="TH Sarabun New" w:hAnsi="TH Sarabun New" w:cs="TH Sarabun New"/>
          <w:sz w:val="32"/>
          <w:szCs w:val="32"/>
          <w:cs/>
        </w:rPr>
        <w:tab/>
      </w:r>
      <w:r w:rsidRPr="00F22D6D">
        <w:rPr>
          <w:rFonts w:ascii="TH Sarabun New" w:hAnsi="TH Sarabun New" w:cs="TH Sarabun New"/>
          <w:sz w:val="32"/>
          <w:szCs w:val="32"/>
          <w:cs/>
        </w:rPr>
        <w:tab/>
      </w:r>
      <w:r w:rsidR="005056F0" w:rsidRPr="00F22D6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F22D6D">
        <w:rPr>
          <w:rFonts w:ascii="TH Sarabun New" w:hAnsi="TH Sarabun New" w:cs="TH Sarabun New"/>
          <w:sz w:val="32"/>
          <w:szCs w:val="32"/>
          <w:cs/>
        </w:rPr>
        <w:t>(</w:t>
      </w:r>
      <w:r w:rsidR="005056F0" w:rsidRPr="00F22D6D">
        <w:rPr>
          <w:rFonts w:ascii="TH Sarabun New" w:hAnsi="TH Sarabun New" w:cs="TH Sarabun New"/>
          <w:sz w:val="32"/>
          <w:szCs w:val="32"/>
        </w:rPr>
        <w:t xml:space="preserve"> </w:t>
      </w:r>
      <w:r w:rsidR="005056F0" w:rsidRPr="00F22D6D">
        <w:rPr>
          <w:rFonts w:ascii="TH Sarabun New" w:hAnsi="TH Sarabun New" w:cs="TH Sarabun New"/>
          <w:sz w:val="32"/>
          <w:szCs w:val="32"/>
          <w:cs/>
        </w:rPr>
        <w:t>น</w:t>
      </w:r>
      <w:r w:rsidR="004E6ABB" w:rsidRPr="00F22D6D">
        <w:rPr>
          <w:rFonts w:ascii="TH Sarabun New" w:hAnsi="TH Sarabun New" w:cs="TH Sarabun New"/>
          <w:sz w:val="32"/>
          <w:szCs w:val="32"/>
          <w:cs/>
        </w:rPr>
        <w:t>าย</w:t>
      </w:r>
      <w:r w:rsidR="005056F0" w:rsidRPr="00F22D6D">
        <w:rPr>
          <w:rFonts w:ascii="TH Sarabun New" w:hAnsi="TH Sarabun New" w:cs="TH Sarabun New"/>
          <w:sz w:val="32"/>
          <w:szCs w:val="32"/>
          <w:cs/>
        </w:rPr>
        <w:t xml:space="preserve">วุฒิชัย   ศรีสุวอ </w:t>
      </w:r>
      <w:r w:rsidRPr="00F22D6D">
        <w:rPr>
          <w:rFonts w:ascii="TH Sarabun New" w:hAnsi="TH Sarabun New" w:cs="TH Sarabun New"/>
          <w:sz w:val="32"/>
          <w:szCs w:val="32"/>
          <w:cs/>
        </w:rPr>
        <w:t>)</w:t>
      </w:r>
    </w:p>
    <w:p w14:paraId="138A355B" w14:textId="77777777" w:rsidR="0097347D" w:rsidRPr="00F22D6D" w:rsidRDefault="0097347D" w:rsidP="0097347D">
      <w:pPr>
        <w:rPr>
          <w:rFonts w:ascii="TH Sarabun New" w:hAnsi="TH Sarabun New" w:cs="TH Sarabun New"/>
          <w:sz w:val="32"/>
          <w:szCs w:val="32"/>
        </w:rPr>
      </w:pPr>
      <w:r w:rsidRPr="00F22D6D">
        <w:rPr>
          <w:rFonts w:ascii="TH Sarabun New" w:hAnsi="TH Sarabun New" w:cs="TH Sarabun New"/>
          <w:sz w:val="32"/>
          <w:szCs w:val="32"/>
          <w:cs/>
        </w:rPr>
        <w:tab/>
      </w:r>
      <w:r w:rsidRPr="00F22D6D">
        <w:rPr>
          <w:rFonts w:ascii="TH Sarabun New" w:hAnsi="TH Sarabun New" w:cs="TH Sarabun New"/>
          <w:sz w:val="32"/>
          <w:szCs w:val="32"/>
          <w:cs/>
        </w:rPr>
        <w:tab/>
      </w:r>
      <w:r w:rsidRPr="00F22D6D">
        <w:rPr>
          <w:rFonts w:ascii="TH Sarabun New" w:hAnsi="TH Sarabun New" w:cs="TH Sarabun New"/>
          <w:sz w:val="32"/>
          <w:szCs w:val="32"/>
          <w:cs/>
        </w:rPr>
        <w:tab/>
      </w:r>
      <w:r w:rsidRPr="00F22D6D">
        <w:rPr>
          <w:rFonts w:ascii="TH Sarabun New" w:hAnsi="TH Sarabun New" w:cs="TH Sarabun New"/>
          <w:sz w:val="32"/>
          <w:szCs w:val="32"/>
          <w:cs/>
        </w:rPr>
        <w:tab/>
      </w:r>
      <w:r w:rsidRPr="00F22D6D">
        <w:rPr>
          <w:rFonts w:ascii="TH Sarabun New" w:hAnsi="TH Sarabun New" w:cs="TH Sarabun New"/>
          <w:sz w:val="32"/>
          <w:szCs w:val="32"/>
          <w:cs/>
        </w:rPr>
        <w:tab/>
      </w:r>
    </w:p>
    <w:p w14:paraId="382D9955" w14:textId="72B3AE8C" w:rsidR="0097347D" w:rsidRPr="00F22D6D" w:rsidRDefault="005056F0" w:rsidP="0097347D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22D6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7347D" w:rsidRPr="00F22D6D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ผู้ตรวจ</w:t>
      </w:r>
      <w:r w:rsidR="0097347D" w:rsidRPr="00F22D6D">
        <w:rPr>
          <w:rFonts w:ascii="TH Sarabun New" w:hAnsi="TH Sarabun New" w:cs="TH Sarabun New"/>
          <w:sz w:val="32"/>
          <w:szCs w:val="32"/>
        </w:rPr>
        <w:tab/>
      </w:r>
      <w:r w:rsidR="0097347D" w:rsidRPr="00F22D6D">
        <w:rPr>
          <w:rFonts w:ascii="TH Sarabun New" w:hAnsi="TH Sarabun New" w:cs="TH Sarabun New"/>
          <w:sz w:val="32"/>
          <w:szCs w:val="32"/>
        </w:rPr>
        <w:tab/>
      </w:r>
      <w:r w:rsidR="00A1494F">
        <w:rPr>
          <w:rFonts w:ascii="TH Sarabun New" w:hAnsi="TH Sarabun New" w:cs="TH Sarabun New"/>
          <w:sz w:val="32"/>
          <w:szCs w:val="32"/>
        </w:rPr>
        <w:t xml:space="preserve"> </w:t>
      </w:r>
      <w:r w:rsidR="00A1494F">
        <w:rPr>
          <w:rFonts w:ascii="TH Sarabun New" w:hAnsi="TH Sarabun New" w:cs="TH Sarabun New"/>
          <w:sz w:val="24"/>
          <w:szCs w:val="32"/>
          <w:cs/>
        </w:rPr>
        <w:t>ลงชื่อ</w:t>
      </w:r>
      <w:r w:rsidRPr="00F22D6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7347D" w:rsidRPr="00F22D6D">
        <w:rPr>
          <w:rFonts w:ascii="TH Sarabun New" w:hAnsi="TH Sarabun New" w:cs="TH Sarabun New"/>
          <w:sz w:val="32"/>
          <w:szCs w:val="32"/>
          <w:cs/>
        </w:rPr>
        <w:t>.....................................</w:t>
      </w:r>
      <w:r w:rsidR="00A1494F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97347D" w:rsidRPr="00F22D6D">
        <w:rPr>
          <w:rFonts w:ascii="TH Sarabun New" w:hAnsi="TH Sarabun New" w:cs="TH Sarabun New"/>
          <w:sz w:val="32"/>
          <w:szCs w:val="32"/>
          <w:cs/>
        </w:rPr>
        <w:t>ผู้ตรวจ</w:t>
      </w:r>
    </w:p>
    <w:p w14:paraId="48603156" w14:textId="44D9CDA9" w:rsidR="005C003D" w:rsidRPr="00F22D6D" w:rsidRDefault="00A1494F" w:rsidP="005C003D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7347D" w:rsidRPr="00F22D6D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5056F0" w:rsidRPr="00F22D6D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างสาวคัมภีร์พรรณ  ช่วยวงศ์ญาติ</w:t>
      </w:r>
      <w:r w:rsidR="005056F0" w:rsidRPr="00F22D6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7347D" w:rsidRPr="00F22D6D"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ab/>
        <w:t xml:space="preserve">                 </w:t>
      </w:r>
      <w:r w:rsidR="005056F0" w:rsidRPr="00F22D6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5C003D" w:rsidRPr="00F22D6D">
        <w:rPr>
          <w:rFonts w:ascii="TH Sarabun New" w:hAnsi="TH Sarabun New" w:cs="TH Sarabun New"/>
          <w:sz w:val="32"/>
          <w:szCs w:val="32"/>
          <w:cs/>
        </w:rPr>
        <w:t>(</w:t>
      </w:r>
      <w:r w:rsidR="005056F0" w:rsidRPr="00F22D6D">
        <w:rPr>
          <w:rFonts w:ascii="TH Sarabun New" w:hAnsi="TH Sarabun New" w:cs="TH Sarabun New"/>
          <w:sz w:val="24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นางยุพาวดี </w:t>
      </w:r>
      <w:proofErr w:type="spellStart"/>
      <w:r>
        <w:rPr>
          <w:rFonts w:ascii="TH Sarabun New" w:hAnsi="TH Sarabun New" w:cs="TH Sarabun New" w:hint="cs"/>
          <w:sz w:val="24"/>
          <w:szCs w:val="32"/>
          <w:cs/>
        </w:rPr>
        <w:t>ศิ</w:t>
      </w:r>
      <w:proofErr w:type="spellEnd"/>
      <w:r>
        <w:rPr>
          <w:rFonts w:ascii="TH Sarabun New" w:hAnsi="TH Sarabun New" w:cs="TH Sarabun New" w:hint="cs"/>
          <w:sz w:val="24"/>
          <w:szCs w:val="32"/>
          <w:cs/>
        </w:rPr>
        <w:t>ริปี</w:t>
      </w:r>
      <w:proofErr w:type="spellStart"/>
      <w:r>
        <w:rPr>
          <w:rFonts w:ascii="TH Sarabun New" w:hAnsi="TH Sarabun New" w:cs="TH Sarabun New" w:hint="cs"/>
          <w:sz w:val="24"/>
          <w:szCs w:val="32"/>
          <w:cs/>
        </w:rPr>
        <w:t>ริด์</w:t>
      </w:r>
      <w:proofErr w:type="spellEnd"/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C003D" w:rsidRPr="00F22D6D">
        <w:rPr>
          <w:rFonts w:ascii="TH Sarabun New" w:hAnsi="TH Sarabun New" w:cs="TH Sarabun New"/>
          <w:sz w:val="32"/>
          <w:szCs w:val="32"/>
          <w:cs/>
        </w:rPr>
        <w:t>)</w:t>
      </w:r>
      <w:r w:rsidR="005C003D" w:rsidRPr="00F22D6D">
        <w:rPr>
          <w:rFonts w:ascii="TH Sarabun New" w:hAnsi="TH Sarabun New" w:cs="TH Sarabun New"/>
          <w:sz w:val="32"/>
          <w:szCs w:val="32"/>
        </w:rPr>
        <w:tab/>
      </w:r>
    </w:p>
    <w:p w14:paraId="2D5199D1" w14:textId="7C0FE7DB" w:rsidR="005C003D" w:rsidRPr="00F22D6D" w:rsidRDefault="00A1494F" w:rsidP="005C003D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5C003D" w:rsidRPr="00F22D6D">
        <w:rPr>
          <w:rFonts w:ascii="TH Sarabun New" w:hAnsi="TH Sarabun New" w:cs="TH Sarabun New"/>
          <w:sz w:val="32"/>
          <w:szCs w:val="32"/>
          <w:cs/>
        </w:rPr>
        <w:t>หัวหน้างานวัดผลและประเมินผล</w:t>
      </w:r>
      <w:r>
        <w:rPr>
          <w:rFonts w:ascii="TH Sarabun New" w:hAnsi="TH Sarabun New" w:cs="TH Sarabun New"/>
          <w:sz w:val="32"/>
          <w:szCs w:val="32"/>
          <w:cs/>
        </w:rPr>
        <w:t xml:space="preserve">                      </w:t>
      </w:r>
      <w:r w:rsidR="005056F0" w:rsidRPr="00F22D6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5C003D" w:rsidRPr="00F22D6D">
        <w:rPr>
          <w:rFonts w:ascii="TH Sarabun New" w:hAnsi="TH Sarabun New" w:cs="TH Sarabun New"/>
          <w:sz w:val="32"/>
          <w:szCs w:val="32"/>
          <w:cs/>
        </w:rPr>
        <w:t>รองผู้อำนวยการฝ่ายวิชาการ</w:t>
      </w:r>
    </w:p>
    <w:p w14:paraId="2E86BE25" w14:textId="77777777" w:rsidR="00017E70" w:rsidRPr="00F22D6D" w:rsidRDefault="00017E70" w:rsidP="005C003D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p w14:paraId="02395568" w14:textId="77777777" w:rsidR="00017E70" w:rsidRPr="00F22D6D" w:rsidRDefault="00017E70" w:rsidP="0097347D">
      <w:pPr>
        <w:rPr>
          <w:rFonts w:ascii="TH Sarabun New" w:hAnsi="TH Sarabun New" w:cs="TH Sarabun New"/>
          <w:sz w:val="32"/>
          <w:szCs w:val="32"/>
        </w:rPr>
      </w:pPr>
    </w:p>
    <w:p w14:paraId="6C8E2097" w14:textId="77777777" w:rsidR="00075314" w:rsidRPr="00F22D6D" w:rsidRDefault="00075314" w:rsidP="0097347D">
      <w:pPr>
        <w:rPr>
          <w:rFonts w:ascii="TH Sarabun New" w:hAnsi="TH Sarabun New" w:cs="TH Sarabun New"/>
          <w:sz w:val="32"/>
          <w:szCs w:val="32"/>
        </w:rPr>
      </w:pPr>
    </w:p>
    <w:p w14:paraId="23852856" w14:textId="77777777" w:rsidR="00075314" w:rsidRPr="00F22D6D" w:rsidRDefault="00075314" w:rsidP="0097347D">
      <w:pPr>
        <w:rPr>
          <w:rFonts w:ascii="TH Sarabun New" w:hAnsi="TH Sarabun New" w:cs="TH Sarabun New"/>
          <w:sz w:val="32"/>
          <w:szCs w:val="32"/>
          <w:cs/>
        </w:rPr>
      </w:pPr>
    </w:p>
    <w:sectPr w:rsidR="00075314" w:rsidRPr="00F22D6D" w:rsidSect="0097347D">
      <w:headerReference w:type="default" r:id="rId9"/>
      <w:pgSz w:w="11906" w:h="16838"/>
      <w:pgMar w:top="1134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AC870" w14:textId="77777777" w:rsidR="008F5D39" w:rsidRDefault="008F5D39" w:rsidP="0097347D">
      <w:pPr>
        <w:spacing w:after="0" w:line="240" w:lineRule="auto"/>
      </w:pPr>
      <w:r>
        <w:separator/>
      </w:r>
    </w:p>
  </w:endnote>
  <w:endnote w:type="continuationSeparator" w:id="0">
    <w:p w14:paraId="6B2BF6E0" w14:textId="77777777" w:rsidR="008F5D39" w:rsidRDefault="008F5D39" w:rsidP="0097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charset w:val="DE"/>
    <w:family w:val="swiss"/>
    <w:pitch w:val="variable"/>
    <w:sig w:usb0="00000000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C2F87" w14:textId="77777777" w:rsidR="008F5D39" w:rsidRDefault="008F5D39" w:rsidP="0097347D">
      <w:pPr>
        <w:spacing w:after="0" w:line="240" w:lineRule="auto"/>
      </w:pPr>
      <w:r>
        <w:separator/>
      </w:r>
    </w:p>
  </w:footnote>
  <w:footnote w:type="continuationSeparator" w:id="0">
    <w:p w14:paraId="5CD335EE" w14:textId="77777777" w:rsidR="008F5D39" w:rsidRDefault="008F5D39" w:rsidP="00973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1F97" w14:textId="77777777" w:rsidR="0097347D" w:rsidRDefault="001741CB">
    <w:pPr>
      <w:pStyle w:val="a3"/>
      <w:jc w:val="center"/>
    </w:pPr>
    <w:r>
      <w:fldChar w:fldCharType="begin"/>
    </w:r>
    <w:r w:rsidR="00BA29ED">
      <w:instrText xml:space="preserve"> PAGE   \* MERGEFORMAT </w:instrText>
    </w:r>
    <w:r>
      <w:fldChar w:fldCharType="separate"/>
    </w:r>
    <w:r w:rsidR="00143DDA" w:rsidRPr="00143DDA">
      <w:rPr>
        <w:rFonts w:cs="Calibri"/>
        <w:noProof/>
        <w:szCs w:val="22"/>
        <w:lang w:val="th-TH"/>
      </w:rPr>
      <w:t>1</w:t>
    </w:r>
    <w:r>
      <w:rPr>
        <w:rFonts w:cs="Calibri"/>
        <w:noProof/>
        <w:szCs w:val="22"/>
        <w:lang w:val="th-TH"/>
      </w:rPr>
      <w:fldChar w:fldCharType="end"/>
    </w:r>
  </w:p>
  <w:p w14:paraId="241BD11A" w14:textId="77777777" w:rsidR="0097347D" w:rsidRDefault="009734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4544B"/>
    <w:multiLevelType w:val="hybridMultilevel"/>
    <w:tmpl w:val="F7BED252"/>
    <w:lvl w:ilvl="0" w:tplc="FF40EC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22626CE"/>
    <w:multiLevelType w:val="hybridMultilevel"/>
    <w:tmpl w:val="50E48BCE"/>
    <w:lvl w:ilvl="0" w:tplc="24FE85F4">
      <w:start w:val="2"/>
      <w:numFmt w:val="decimal"/>
      <w:lvlText w:val="%1."/>
      <w:lvlJc w:val="left"/>
      <w:pPr>
        <w:ind w:left="2130" w:hanging="360"/>
      </w:pPr>
      <w:rPr>
        <w:rFonts w:ascii="AngsanaNew" w:eastAsia="AngsanaNew" w:hAnsi="Calibri" w:cs="Angsana New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 w15:restartNumberingAfterBreak="0">
    <w:nsid w:val="45006503"/>
    <w:multiLevelType w:val="hybridMultilevel"/>
    <w:tmpl w:val="5B983BD2"/>
    <w:lvl w:ilvl="0" w:tplc="6478EC48">
      <w:start w:val="1"/>
      <w:numFmt w:val="decimal"/>
      <w:lvlText w:val="%1."/>
      <w:lvlJc w:val="left"/>
      <w:pPr>
        <w:ind w:left="21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47D"/>
    <w:rsid w:val="000019F0"/>
    <w:rsid w:val="000027EE"/>
    <w:rsid w:val="00006F46"/>
    <w:rsid w:val="00017E70"/>
    <w:rsid w:val="0002087A"/>
    <w:rsid w:val="000671A6"/>
    <w:rsid w:val="00075314"/>
    <w:rsid w:val="000834CB"/>
    <w:rsid w:val="00086C09"/>
    <w:rsid w:val="00087D31"/>
    <w:rsid w:val="000F51CA"/>
    <w:rsid w:val="00106BA6"/>
    <w:rsid w:val="00143DDA"/>
    <w:rsid w:val="00144A11"/>
    <w:rsid w:val="00155FE2"/>
    <w:rsid w:val="001741CB"/>
    <w:rsid w:val="0018037A"/>
    <w:rsid w:val="00180ACD"/>
    <w:rsid w:val="00183582"/>
    <w:rsid w:val="001A09A1"/>
    <w:rsid w:val="001D4B13"/>
    <w:rsid w:val="001E3293"/>
    <w:rsid w:val="002541BD"/>
    <w:rsid w:val="00262392"/>
    <w:rsid w:val="00276CB2"/>
    <w:rsid w:val="00276DA1"/>
    <w:rsid w:val="00282838"/>
    <w:rsid w:val="002A4218"/>
    <w:rsid w:val="002B1526"/>
    <w:rsid w:val="002B27D7"/>
    <w:rsid w:val="002B7146"/>
    <w:rsid w:val="002C2CAC"/>
    <w:rsid w:val="002D5378"/>
    <w:rsid w:val="002F2B75"/>
    <w:rsid w:val="002F4925"/>
    <w:rsid w:val="00301812"/>
    <w:rsid w:val="00316590"/>
    <w:rsid w:val="00340D6F"/>
    <w:rsid w:val="00352852"/>
    <w:rsid w:val="0037447A"/>
    <w:rsid w:val="00397478"/>
    <w:rsid w:val="003D1712"/>
    <w:rsid w:val="003F287B"/>
    <w:rsid w:val="004055FF"/>
    <w:rsid w:val="004070C9"/>
    <w:rsid w:val="004221CB"/>
    <w:rsid w:val="00431AAE"/>
    <w:rsid w:val="00477187"/>
    <w:rsid w:val="004A7E71"/>
    <w:rsid w:val="004D34BB"/>
    <w:rsid w:val="004D3AA4"/>
    <w:rsid w:val="004E6ABB"/>
    <w:rsid w:val="005001F7"/>
    <w:rsid w:val="005056F0"/>
    <w:rsid w:val="00506733"/>
    <w:rsid w:val="00525C63"/>
    <w:rsid w:val="00536B5B"/>
    <w:rsid w:val="00536C7E"/>
    <w:rsid w:val="00541001"/>
    <w:rsid w:val="00585C08"/>
    <w:rsid w:val="005922AA"/>
    <w:rsid w:val="005C003D"/>
    <w:rsid w:val="005C1ECE"/>
    <w:rsid w:val="005C67F5"/>
    <w:rsid w:val="005E4088"/>
    <w:rsid w:val="00604D5C"/>
    <w:rsid w:val="00611A4C"/>
    <w:rsid w:val="0062237A"/>
    <w:rsid w:val="00631F9C"/>
    <w:rsid w:val="00677847"/>
    <w:rsid w:val="006849DC"/>
    <w:rsid w:val="006907E1"/>
    <w:rsid w:val="006A584B"/>
    <w:rsid w:val="006B620B"/>
    <w:rsid w:val="006C6001"/>
    <w:rsid w:val="00707D2F"/>
    <w:rsid w:val="00727A31"/>
    <w:rsid w:val="0073476B"/>
    <w:rsid w:val="00754BCC"/>
    <w:rsid w:val="0077697D"/>
    <w:rsid w:val="007C1422"/>
    <w:rsid w:val="007D7669"/>
    <w:rsid w:val="007E4727"/>
    <w:rsid w:val="007F4FE4"/>
    <w:rsid w:val="00832A43"/>
    <w:rsid w:val="008343F3"/>
    <w:rsid w:val="00841F5A"/>
    <w:rsid w:val="008456CD"/>
    <w:rsid w:val="00846992"/>
    <w:rsid w:val="0085791C"/>
    <w:rsid w:val="008D78C9"/>
    <w:rsid w:val="008F5D39"/>
    <w:rsid w:val="009020E7"/>
    <w:rsid w:val="00924267"/>
    <w:rsid w:val="009247BF"/>
    <w:rsid w:val="0097236E"/>
    <w:rsid w:val="0097347D"/>
    <w:rsid w:val="00983489"/>
    <w:rsid w:val="00985402"/>
    <w:rsid w:val="009878AA"/>
    <w:rsid w:val="009A5938"/>
    <w:rsid w:val="009B17DF"/>
    <w:rsid w:val="009B7865"/>
    <w:rsid w:val="009C1EE9"/>
    <w:rsid w:val="009C335C"/>
    <w:rsid w:val="009E0992"/>
    <w:rsid w:val="009E6758"/>
    <w:rsid w:val="00A1494F"/>
    <w:rsid w:val="00A90321"/>
    <w:rsid w:val="00A92D24"/>
    <w:rsid w:val="00AB2271"/>
    <w:rsid w:val="00AC6994"/>
    <w:rsid w:val="00AD04FC"/>
    <w:rsid w:val="00AF409E"/>
    <w:rsid w:val="00AF6E45"/>
    <w:rsid w:val="00B00963"/>
    <w:rsid w:val="00B02D7A"/>
    <w:rsid w:val="00B3797A"/>
    <w:rsid w:val="00B44E7E"/>
    <w:rsid w:val="00B54D2F"/>
    <w:rsid w:val="00B63C54"/>
    <w:rsid w:val="00B838FC"/>
    <w:rsid w:val="00B93A75"/>
    <w:rsid w:val="00BA29ED"/>
    <w:rsid w:val="00BD30F1"/>
    <w:rsid w:val="00BD3E19"/>
    <w:rsid w:val="00C10CEE"/>
    <w:rsid w:val="00C20784"/>
    <w:rsid w:val="00C90DAD"/>
    <w:rsid w:val="00CA430B"/>
    <w:rsid w:val="00CB07E7"/>
    <w:rsid w:val="00CB5E22"/>
    <w:rsid w:val="00CC1FD8"/>
    <w:rsid w:val="00CF0C0A"/>
    <w:rsid w:val="00D07F7F"/>
    <w:rsid w:val="00D51E1F"/>
    <w:rsid w:val="00D63672"/>
    <w:rsid w:val="00D732E0"/>
    <w:rsid w:val="00DA2BE0"/>
    <w:rsid w:val="00DB6E69"/>
    <w:rsid w:val="00E1495E"/>
    <w:rsid w:val="00E25A98"/>
    <w:rsid w:val="00E41B21"/>
    <w:rsid w:val="00E80D98"/>
    <w:rsid w:val="00E841CD"/>
    <w:rsid w:val="00E9104B"/>
    <w:rsid w:val="00EA0731"/>
    <w:rsid w:val="00EC4AA8"/>
    <w:rsid w:val="00EC654C"/>
    <w:rsid w:val="00ED2AB7"/>
    <w:rsid w:val="00EF2A86"/>
    <w:rsid w:val="00F22D6D"/>
    <w:rsid w:val="00F32399"/>
    <w:rsid w:val="00F36B82"/>
    <w:rsid w:val="00F416EC"/>
    <w:rsid w:val="00F45C1F"/>
    <w:rsid w:val="00F56E22"/>
    <w:rsid w:val="00F773DC"/>
    <w:rsid w:val="00F8693F"/>
    <w:rsid w:val="00FB1C6D"/>
    <w:rsid w:val="00FC5C00"/>
    <w:rsid w:val="00FE2C00"/>
    <w:rsid w:val="00FF0DDE"/>
    <w:rsid w:val="00FF4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C9E18"/>
  <w15:docId w15:val="{06AAA738-8413-482E-91F4-3EF81B4D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47D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link w:val="a3"/>
    <w:uiPriority w:val="99"/>
    <w:rsid w:val="0097347D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semiHidden/>
    <w:unhideWhenUsed/>
    <w:rsid w:val="00973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link w:val="a5"/>
    <w:uiPriority w:val="99"/>
    <w:semiHidden/>
    <w:rsid w:val="0097347D"/>
    <w:rPr>
      <w:rFonts w:ascii="Calibri" w:eastAsia="Calibri" w:hAnsi="Calibri" w:cs="Cordia New"/>
    </w:rPr>
  </w:style>
  <w:style w:type="paragraph" w:styleId="a7">
    <w:name w:val="Balloon Text"/>
    <w:basedOn w:val="a"/>
    <w:link w:val="a8"/>
    <w:uiPriority w:val="99"/>
    <w:semiHidden/>
    <w:unhideWhenUsed/>
    <w:rsid w:val="009734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97347D"/>
    <w:rPr>
      <w:rFonts w:ascii="Tahoma" w:eastAsia="Calibri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0208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a">
    <w:name w:val="Hyperlink"/>
    <w:basedOn w:val="a0"/>
    <w:uiPriority w:val="99"/>
    <w:unhideWhenUsed/>
    <w:rsid w:val="004055FF"/>
    <w:rPr>
      <w:color w:val="0000FF" w:themeColor="hyperlink"/>
      <w:u w:val="single"/>
    </w:rPr>
  </w:style>
  <w:style w:type="paragraph" w:customStyle="1" w:styleId="Default">
    <w:name w:val="Default"/>
    <w:rsid w:val="00087D31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4331-C4ED-4912-8319-F1B22886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Windows Se7en V5</dc:creator>
  <cp:lastModifiedBy>User</cp:lastModifiedBy>
  <cp:revision>2</cp:revision>
  <cp:lastPrinted>2017-11-02T08:33:00Z</cp:lastPrinted>
  <dcterms:created xsi:type="dcterms:W3CDTF">2025-10-27T00:47:00Z</dcterms:created>
  <dcterms:modified xsi:type="dcterms:W3CDTF">2025-10-27T00:47:00Z</dcterms:modified>
</cp:coreProperties>
</file>